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CB7D70" w:rsidRDefault="00CB7D70" w:rsidP="00F7596A">
      <w:pPr>
        <w:jc w:val="center"/>
        <w:rPr>
          <w:b/>
          <w:color w:val="FF0000"/>
        </w:rPr>
      </w:pPr>
      <w:r w:rsidRPr="00CB7D70">
        <w:rPr>
          <w:b/>
          <w:color w:val="FF0000"/>
        </w:rPr>
        <w:t>Протокол общего собрания собственников помещений по новой форме</w:t>
      </w:r>
      <w:r>
        <w:rPr>
          <w:b/>
          <w:color w:val="FF0000"/>
        </w:rPr>
        <w:t xml:space="preserve"> с 29.04.2016 г.</w:t>
      </w:r>
    </w:p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</w:t>
      </w:r>
      <w:proofErr w:type="gramStart"/>
      <w:r w:rsidRPr="00F55FF2">
        <w:t>в</w:t>
      </w:r>
      <w:r w:rsidR="00AB69DB">
        <w:t>(</w:t>
      </w:r>
      <w:proofErr w:type="gramEnd"/>
      <w:r w:rsidR="00AB69DB">
        <w:t>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</w:t>
      </w:r>
      <w:proofErr w:type="gramStart"/>
      <w:r w:rsidR="00E51FCB" w:rsidRPr="00F55FF2">
        <w:t>.</w:t>
      </w:r>
      <w:proofErr w:type="gramEnd"/>
      <w:r w:rsidR="00E51FCB" w:rsidRPr="00F55FF2">
        <w:t xml:space="preserve"> </w:t>
      </w:r>
      <w:r w:rsidR="006C33C0">
        <w:t>__</w:t>
      </w:r>
      <w:r w:rsidR="00E51FCB" w:rsidRPr="00F55FF2">
        <w:t xml:space="preserve"> </w:t>
      </w:r>
      <w:proofErr w:type="gramStart"/>
      <w:r w:rsidR="00E51FCB" w:rsidRPr="00F55FF2">
        <w:t>м</w:t>
      </w:r>
      <w:proofErr w:type="gramEnd"/>
      <w:r w:rsidR="00E51FCB" w:rsidRPr="00F55FF2">
        <w:t xml:space="preserve">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</w:t>
      </w:r>
      <w:proofErr w:type="gramStart"/>
      <w:r w:rsidRPr="00772E02">
        <w:rPr>
          <w:i/>
          <w:sz w:val="20"/>
          <w:szCs w:val="20"/>
        </w:rPr>
        <w:t>для</w:t>
      </w:r>
      <w:proofErr w:type="gramEnd"/>
      <w:r w:rsidRPr="00772E02">
        <w:rPr>
          <w:i/>
          <w:sz w:val="20"/>
          <w:szCs w:val="20"/>
        </w:rPr>
        <w:t xml:space="preserve"> </w:t>
      </w:r>
      <w:proofErr w:type="gramStart"/>
      <w:r w:rsidRPr="00772E02">
        <w:rPr>
          <w:i/>
          <w:sz w:val="20"/>
          <w:szCs w:val="20"/>
        </w:rPr>
        <w:t>ЮЛ</w:t>
      </w:r>
      <w:proofErr w:type="gramEnd"/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</w:t>
      </w:r>
      <w:proofErr w:type="gramStart"/>
      <w:r w:rsidRPr="00F55FF2">
        <w:t>.м</w:t>
      </w:r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7F2F2E" w:rsidRPr="00F55FF2" w:rsidTr="007F2F2E">
        <w:tc>
          <w:tcPr>
            <w:tcW w:w="1266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F2F2E" w:rsidRPr="00F55FF2" w:rsidRDefault="007F2F2E" w:rsidP="004B48D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CD6EBD" w:rsidRPr="00F55FF2" w:rsidTr="00A80F40">
        <w:tc>
          <w:tcPr>
            <w:tcW w:w="1266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F55FF2" w:rsidTr="00A80F40">
        <w:tc>
          <w:tcPr>
            <w:tcW w:w="3465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0979EE" w:rsidRPr="00F55FF2" w:rsidTr="00A80F40">
        <w:tc>
          <w:tcPr>
            <w:tcW w:w="1266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20131B" w:rsidRPr="00F55FF2" w:rsidTr="00A80F40">
        <w:tc>
          <w:tcPr>
            <w:tcW w:w="3465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20131B" w:rsidRPr="00F55FF2" w:rsidTr="00A80F40">
        <w:tc>
          <w:tcPr>
            <w:tcW w:w="1266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F55FF2" w:rsidTr="0095684A">
        <w:tc>
          <w:tcPr>
            <w:tcW w:w="3465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B4E30">
              <w:rPr>
                <w:b/>
                <w:sz w:val="24"/>
                <w:szCs w:val="24"/>
              </w:rPr>
              <w:t>«Воздержались»</w:t>
            </w:r>
          </w:p>
        </w:tc>
      </w:tr>
      <w:tr w:rsidR="00EC4A52" w:rsidRPr="00F55FF2" w:rsidTr="0095684A">
        <w:trPr>
          <w:trHeight w:val="601"/>
        </w:trPr>
        <w:tc>
          <w:tcPr>
            <w:tcW w:w="1266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both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EC4A52" w:rsidRPr="00F55FF2" w:rsidTr="0095684A">
        <w:tc>
          <w:tcPr>
            <w:tcW w:w="1266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95" w:rsidRDefault="00873A95" w:rsidP="00EE1AC3">
      <w:r>
        <w:separator/>
      </w:r>
    </w:p>
  </w:endnote>
  <w:endnote w:type="continuationSeparator" w:id="0">
    <w:p w:rsidR="00873A95" w:rsidRDefault="00873A95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95" w:rsidRDefault="00873A95" w:rsidP="00EE1AC3">
      <w:r>
        <w:separator/>
      </w:r>
    </w:p>
  </w:footnote>
  <w:footnote w:type="continuationSeparator" w:id="0">
    <w:p w:rsidR="00873A95" w:rsidRDefault="00873A95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1470A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13DF6"/>
    <w:rsid w:val="00452AC5"/>
    <w:rsid w:val="00452CE1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3A95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803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1AE3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F609-FE27-41C0-AD81-14D6121B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  </cp:lastModifiedBy>
  <cp:revision>4</cp:revision>
  <cp:lastPrinted>2016-07-06T08:29:00Z</cp:lastPrinted>
  <dcterms:created xsi:type="dcterms:W3CDTF">2016-07-06T08:29:00Z</dcterms:created>
  <dcterms:modified xsi:type="dcterms:W3CDTF">2016-07-28T08:24:00Z</dcterms:modified>
</cp:coreProperties>
</file>